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pStyle w:val="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*</w:t>
      </w:r>
      <w:r>
        <w:rPr>
          <w:rFonts w:ascii="方正小标宋简体" w:eastAsia="方正小标宋简体"/>
          <w:sz w:val="44"/>
          <w:szCs w:val="44"/>
        </w:rPr>
        <w:t>**</w:t>
      </w:r>
      <w:r>
        <w:rPr>
          <w:rFonts w:hint="eastAsia" w:ascii="方正小标宋简体" w:eastAsia="方正小标宋简体"/>
          <w:sz w:val="44"/>
          <w:szCs w:val="44"/>
        </w:rPr>
        <w:t>工作专班疫情防控流调溯源工作队信息统计表</w:t>
      </w:r>
    </w:p>
    <w:tbl>
      <w:tblPr>
        <w:tblStyle w:val="12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93"/>
        <w:gridCol w:w="1134"/>
        <w:gridCol w:w="1843"/>
        <w:gridCol w:w="1418"/>
        <w:gridCol w:w="467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693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  <w:tc>
          <w:tcPr>
            <w:tcW w:w="1134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手机号</w:t>
            </w:r>
          </w:p>
        </w:tc>
        <w:tc>
          <w:tcPr>
            <w:tcW w:w="1418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固定电话</w:t>
            </w:r>
          </w:p>
        </w:tc>
        <w:tc>
          <w:tcPr>
            <w:tcW w:w="4677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家庭详址</w:t>
            </w:r>
          </w:p>
        </w:tc>
        <w:tc>
          <w:tcPr>
            <w:tcW w:w="851" w:type="dxa"/>
          </w:tcPr>
          <w:p>
            <w:pPr>
              <w:pStyle w:val="2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677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*</w:t>
            </w:r>
            <w:r>
              <w:rPr>
                <w:rFonts w:ascii="仿宋" w:hAnsi="仿宋" w:eastAsia="仿宋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区*</w:t>
            </w:r>
            <w:r>
              <w:rPr>
                <w:rFonts w:ascii="仿宋" w:hAnsi="仿宋" w:eastAsia="仿宋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路*</w:t>
            </w:r>
            <w:r>
              <w:rPr>
                <w:rFonts w:ascii="仿宋" w:hAnsi="仿宋" w:eastAsia="仿宋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小区*栋*单元*</w:t>
            </w:r>
            <w:r>
              <w:rPr>
                <w:rFonts w:ascii="仿宋" w:hAnsi="仿宋" w:eastAsia="仿宋"/>
                <w:sz w:val="28"/>
                <w:szCs w:val="28"/>
              </w:rPr>
              <w:t>***</w:t>
            </w:r>
          </w:p>
        </w:tc>
        <w:tc>
          <w:tcPr>
            <w:tcW w:w="851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677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2"/>
              <w:spacing w:line="6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693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677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pStyle w:val="2"/>
              <w:spacing w:line="6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2"/>
        <w:rPr>
          <w:rFonts w:ascii="方正小标宋简体" w:eastAsia="方正小标宋简体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775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3425715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ind w:right="720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899112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ind w:right="720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</w:rPr>
          <w:t>-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384185"/>
    <w:multiLevelType w:val="multilevel"/>
    <w:tmpl w:val="5B384185"/>
    <w:lvl w:ilvl="0" w:tentative="0">
      <w:start w:val="1"/>
      <w:numFmt w:val="japaneseCounting"/>
      <w:pStyle w:val="3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kOWE3ZjIwNzI5OWE0ZGZmYTAzZTcyMjQ3NjU3YWUifQ=="/>
  </w:docVars>
  <w:rsids>
    <w:rsidRoot w:val="005F3850"/>
    <w:rsid w:val="00003A21"/>
    <w:rsid w:val="000055E9"/>
    <w:rsid w:val="00007A12"/>
    <w:rsid w:val="00013755"/>
    <w:rsid w:val="000306B6"/>
    <w:rsid w:val="000374B5"/>
    <w:rsid w:val="00047A3C"/>
    <w:rsid w:val="0005261C"/>
    <w:rsid w:val="00054A69"/>
    <w:rsid w:val="0006398E"/>
    <w:rsid w:val="000767C9"/>
    <w:rsid w:val="000838EC"/>
    <w:rsid w:val="000904C2"/>
    <w:rsid w:val="00091FBF"/>
    <w:rsid w:val="00096325"/>
    <w:rsid w:val="000A26BB"/>
    <w:rsid w:val="000A35AA"/>
    <w:rsid w:val="000B5649"/>
    <w:rsid w:val="000B6684"/>
    <w:rsid w:val="000D196F"/>
    <w:rsid w:val="000D1DD8"/>
    <w:rsid w:val="000D2AF2"/>
    <w:rsid w:val="000D306E"/>
    <w:rsid w:val="000D41C4"/>
    <w:rsid w:val="000D722F"/>
    <w:rsid w:val="000E2C17"/>
    <w:rsid w:val="000F45F1"/>
    <w:rsid w:val="000F64CC"/>
    <w:rsid w:val="00100162"/>
    <w:rsid w:val="00101641"/>
    <w:rsid w:val="00103CE6"/>
    <w:rsid w:val="0010702D"/>
    <w:rsid w:val="00107DDD"/>
    <w:rsid w:val="00127633"/>
    <w:rsid w:val="0012787A"/>
    <w:rsid w:val="00131114"/>
    <w:rsid w:val="0013630C"/>
    <w:rsid w:val="0013793F"/>
    <w:rsid w:val="00147302"/>
    <w:rsid w:val="00150D44"/>
    <w:rsid w:val="00153903"/>
    <w:rsid w:val="001547F6"/>
    <w:rsid w:val="00154EC4"/>
    <w:rsid w:val="00163A7B"/>
    <w:rsid w:val="00167179"/>
    <w:rsid w:val="00170EE7"/>
    <w:rsid w:val="001744B9"/>
    <w:rsid w:val="0017457D"/>
    <w:rsid w:val="00174DFF"/>
    <w:rsid w:val="0017642F"/>
    <w:rsid w:val="001877F2"/>
    <w:rsid w:val="0019024C"/>
    <w:rsid w:val="00191612"/>
    <w:rsid w:val="0019654B"/>
    <w:rsid w:val="0019791F"/>
    <w:rsid w:val="001A1136"/>
    <w:rsid w:val="001A691E"/>
    <w:rsid w:val="001A718D"/>
    <w:rsid w:val="001C0F45"/>
    <w:rsid w:val="001C126A"/>
    <w:rsid w:val="001C68C3"/>
    <w:rsid w:val="001D3A2A"/>
    <w:rsid w:val="001D6EC0"/>
    <w:rsid w:val="001E7912"/>
    <w:rsid w:val="001F6E80"/>
    <w:rsid w:val="00207362"/>
    <w:rsid w:val="00207D3A"/>
    <w:rsid w:val="0021328F"/>
    <w:rsid w:val="00213EE8"/>
    <w:rsid w:val="00214DC1"/>
    <w:rsid w:val="002300D9"/>
    <w:rsid w:val="002348E8"/>
    <w:rsid w:val="0024720F"/>
    <w:rsid w:val="00250BB9"/>
    <w:rsid w:val="0026121C"/>
    <w:rsid w:val="00271E22"/>
    <w:rsid w:val="00284608"/>
    <w:rsid w:val="00284F4E"/>
    <w:rsid w:val="00287448"/>
    <w:rsid w:val="00292DC5"/>
    <w:rsid w:val="002A1884"/>
    <w:rsid w:val="002A1C7A"/>
    <w:rsid w:val="002A2A5C"/>
    <w:rsid w:val="002B0AB5"/>
    <w:rsid w:val="002B1478"/>
    <w:rsid w:val="002B2FAB"/>
    <w:rsid w:val="002C05B7"/>
    <w:rsid w:val="002E7DE7"/>
    <w:rsid w:val="002F18AD"/>
    <w:rsid w:val="002F2FD6"/>
    <w:rsid w:val="002F3127"/>
    <w:rsid w:val="002F5CCD"/>
    <w:rsid w:val="002F772D"/>
    <w:rsid w:val="00301F7B"/>
    <w:rsid w:val="003033A6"/>
    <w:rsid w:val="003034FA"/>
    <w:rsid w:val="00304A28"/>
    <w:rsid w:val="00325836"/>
    <w:rsid w:val="003340A6"/>
    <w:rsid w:val="00336C38"/>
    <w:rsid w:val="00337470"/>
    <w:rsid w:val="00347394"/>
    <w:rsid w:val="00350921"/>
    <w:rsid w:val="00350EDD"/>
    <w:rsid w:val="00352FBB"/>
    <w:rsid w:val="003543DD"/>
    <w:rsid w:val="00370B52"/>
    <w:rsid w:val="00380947"/>
    <w:rsid w:val="00382F1F"/>
    <w:rsid w:val="00397384"/>
    <w:rsid w:val="003A1590"/>
    <w:rsid w:val="003A7D3A"/>
    <w:rsid w:val="003B1BC3"/>
    <w:rsid w:val="003D29A7"/>
    <w:rsid w:val="003D35A3"/>
    <w:rsid w:val="003D59AE"/>
    <w:rsid w:val="003E1E50"/>
    <w:rsid w:val="003E3EB1"/>
    <w:rsid w:val="003E69C2"/>
    <w:rsid w:val="003F6B5A"/>
    <w:rsid w:val="00404632"/>
    <w:rsid w:val="00405FD6"/>
    <w:rsid w:val="004100B6"/>
    <w:rsid w:val="00415C2F"/>
    <w:rsid w:val="0041799D"/>
    <w:rsid w:val="004368D1"/>
    <w:rsid w:val="00441145"/>
    <w:rsid w:val="00441A13"/>
    <w:rsid w:val="00443C21"/>
    <w:rsid w:val="00453ACE"/>
    <w:rsid w:val="0046099A"/>
    <w:rsid w:val="00466BF3"/>
    <w:rsid w:val="0047060E"/>
    <w:rsid w:val="004749F7"/>
    <w:rsid w:val="00475A45"/>
    <w:rsid w:val="00477394"/>
    <w:rsid w:val="004A6F2A"/>
    <w:rsid w:val="004A729E"/>
    <w:rsid w:val="004B244C"/>
    <w:rsid w:val="004B2E53"/>
    <w:rsid w:val="004B391F"/>
    <w:rsid w:val="004B3945"/>
    <w:rsid w:val="004C17CA"/>
    <w:rsid w:val="004C5A70"/>
    <w:rsid w:val="004D4916"/>
    <w:rsid w:val="004E0697"/>
    <w:rsid w:val="004E0A84"/>
    <w:rsid w:val="004E2B1A"/>
    <w:rsid w:val="004E4EEF"/>
    <w:rsid w:val="004E527F"/>
    <w:rsid w:val="004E72CC"/>
    <w:rsid w:val="004F2A42"/>
    <w:rsid w:val="004F307C"/>
    <w:rsid w:val="004F7599"/>
    <w:rsid w:val="00501586"/>
    <w:rsid w:val="005037F9"/>
    <w:rsid w:val="00505FB4"/>
    <w:rsid w:val="005063A8"/>
    <w:rsid w:val="00511BB4"/>
    <w:rsid w:val="005135BF"/>
    <w:rsid w:val="005243A6"/>
    <w:rsid w:val="005353E6"/>
    <w:rsid w:val="0053678A"/>
    <w:rsid w:val="00553EF7"/>
    <w:rsid w:val="00566649"/>
    <w:rsid w:val="00566E2E"/>
    <w:rsid w:val="0057318A"/>
    <w:rsid w:val="00575060"/>
    <w:rsid w:val="0057680D"/>
    <w:rsid w:val="00577CA1"/>
    <w:rsid w:val="005805A7"/>
    <w:rsid w:val="00580895"/>
    <w:rsid w:val="005A5C96"/>
    <w:rsid w:val="005A6B90"/>
    <w:rsid w:val="005B1214"/>
    <w:rsid w:val="005B3680"/>
    <w:rsid w:val="005B7033"/>
    <w:rsid w:val="005D00E3"/>
    <w:rsid w:val="005D6CB3"/>
    <w:rsid w:val="005E087F"/>
    <w:rsid w:val="005E22C8"/>
    <w:rsid w:val="005F3850"/>
    <w:rsid w:val="005F44CE"/>
    <w:rsid w:val="00603B22"/>
    <w:rsid w:val="0061379C"/>
    <w:rsid w:val="00615A5B"/>
    <w:rsid w:val="0061686E"/>
    <w:rsid w:val="0062055C"/>
    <w:rsid w:val="00621ECA"/>
    <w:rsid w:val="00622B6C"/>
    <w:rsid w:val="00623755"/>
    <w:rsid w:val="00625F93"/>
    <w:rsid w:val="00630B58"/>
    <w:rsid w:val="006329B9"/>
    <w:rsid w:val="0063371C"/>
    <w:rsid w:val="00643625"/>
    <w:rsid w:val="00661727"/>
    <w:rsid w:val="0066544E"/>
    <w:rsid w:val="00666ACA"/>
    <w:rsid w:val="00677F86"/>
    <w:rsid w:val="00683DF3"/>
    <w:rsid w:val="00684490"/>
    <w:rsid w:val="0068610C"/>
    <w:rsid w:val="006864CD"/>
    <w:rsid w:val="006A4BCC"/>
    <w:rsid w:val="006A67A7"/>
    <w:rsid w:val="006B0FDD"/>
    <w:rsid w:val="006B1125"/>
    <w:rsid w:val="006B14DF"/>
    <w:rsid w:val="006C3410"/>
    <w:rsid w:val="006C3D48"/>
    <w:rsid w:val="006C7B33"/>
    <w:rsid w:val="006D167F"/>
    <w:rsid w:val="006D53D2"/>
    <w:rsid w:val="006F3EF7"/>
    <w:rsid w:val="007032C8"/>
    <w:rsid w:val="007063C9"/>
    <w:rsid w:val="00707B5A"/>
    <w:rsid w:val="007124A3"/>
    <w:rsid w:val="00713C21"/>
    <w:rsid w:val="00721E22"/>
    <w:rsid w:val="00724E3E"/>
    <w:rsid w:val="00724F13"/>
    <w:rsid w:val="00726E88"/>
    <w:rsid w:val="00737414"/>
    <w:rsid w:val="00743ECB"/>
    <w:rsid w:val="00752B26"/>
    <w:rsid w:val="00763A9F"/>
    <w:rsid w:val="0076783A"/>
    <w:rsid w:val="00774119"/>
    <w:rsid w:val="00781D37"/>
    <w:rsid w:val="00783DF8"/>
    <w:rsid w:val="0078577E"/>
    <w:rsid w:val="007859AF"/>
    <w:rsid w:val="007907D6"/>
    <w:rsid w:val="007953E7"/>
    <w:rsid w:val="007A2853"/>
    <w:rsid w:val="007B1A6E"/>
    <w:rsid w:val="007C5B14"/>
    <w:rsid w:val="007C6806"/>
    <w:rsid w:val="007D4E86"/>
    <w:rsid w:val="007E5211"/>
    <w:rsid w:val="007F5BCC"/>
    <w:rsid w:val="00803279"/>
    <w:rsid w:val="00807BBD"/>
    <w:rsid w:val="008209AB"/>
    <w:rsid w:val="00820A61"/>
    <w:rsid w:val="00821298"/>
    <w:rsid w:val="0083104F"/>
    <w:rsid w:val="00833FAC"/>
    <w:rsid w:val="00834802"/>
    <w:rsid w:val="00834A2F"/>
    <w:rsid w:val="00841FBD"/>
    <w:rsid w:val="008470E7"/>
    <w:rsid w:val="00847CCD"/>
    <w:rsid w:val="008506D8"/>
    <w:rsid w:val="00855D8A"/>
    <w:rsid w:val="008622FD"/>
    <w:rsid w:val="00866DF0"/>
    <w:rsid w:val="00873F8F"/>
    <w:rsid w:val="00875FCF"/>
    <w:rsid w:val="00877913"/>
    <w:rsid w:val="00881495"/>
    <w:rsid w:val="008A2A5F"/>
    <w:rsid w:val="008A4AAE"/>
    <w:rsid w:val="008A59FF"/>
    <w:rsid w:val="008B2BFB"/>
    <w:rsid w:val="008B6335"/>
    <w:rsid w:val="008C03C9"/>
    <w:rsid w:val="008C082E"/>
    <w:rsid w:val="008C35D0"/>
    <w:rsid w:val="008D18CA"/>
    <w:rsid w:val="008D7999"/>
    <w:rsid w:val="008F395A"/>
    <w:rsid w:val="008F556D"/>
    <w:rsid w:val="008F5BBF"/>
    <w:rsid w:val="008F6EE9"/>
    <w:rsid w:val="008F7A82"/>
    <w:rsid w:val="00901672"/>
    <w:rsid w:val="00904A61"/>
    <w:rsid w:val="00906C84"/>
    <w:rsid w:val="00911E81"/>
    <w:rsid w:val="00915FD7"/>
    <w:rsid w:val="00917B76"/>
    <w:rsid w:val="00923287"/>
    <w:rsid w:val="00926059"/>
    <w:rsid w:val="00927BFF"/>
    <w:rsid w:val="00931F9E"/>
    <w:rsid w:val="00933649"/>
    <w:rsid w:val="009418B4"/>
    <w:rsid w:val="0095658B"/>
    <w:rsid w:val="00956EF1"/>
    <w:rsid w:val="00966BD2"/>
    <w:rsid w:val="009758A4"/>
    <w:rsid w:val="00976192"/>
    <w:rsid w:val="0098002E"/>
    <w:rsid w:val="009868A0"/>
    <w:rsid w:val="0099572C"/>
    <w:rsid w:val="00996848"/>
    <w:rsid w:val="009A5C29"/>
    <w:rsid w:val="009B0594"/>
    <w:rsid w:val="009C0FB0"/>
    <w:rsid w:val="009C3935"/>
    <w:rsid w:val="009C71B7"/>
    <w:rsid w:val="009D1AFB"/>
    <w:rsid w:val="009D1CF2"/>
    <w:rsid w:val="009D677E"/>
    <w:rsid w:val="009E0E63"/>
    <w:rsid w:val="009F58B9"/>
    <w:rsid w:val="009F6D30"/>
    <w:rsid w:val="00A00295"/>
    <w:rsid w:val="00A040F5"/>
    <w:rsid w:val="00A06422"/>
    <w:rsid w:val="00A12575"/>
    <w:rsid w:val="00A20942"/>
    <w:rsid w:val="00A24B03"/>
    <w:rsid w:val="00A30872"/>
    <w:rsid w:val="00A3632A"/>
    <w:rsid w:val="00A374C6"/>
    <w:rsid w:val="00A641CB"/>
    <w:rsid w:val="00A64547"/>
    <w:rsid w:val="00A73C34"/>
    <w:rsid w:val="00A755C6"/>
    <w:rsid w:val="00A76F6B"/>
    <w:rsid w:val="00A80C0A"/>
    <w:rsid w:val="00A86417"/>
    <w:rsid w:val="00A9513E"/>
    <w:rsid w:val="00AA09EE"/>
    <w:rsid w:val="00AA3733"/>
    <w:rsid w:val="00AA3D27"/>
    <w:rsid w:val="00AA6985"/>
    <w:rsid w:val="00AB14FD"/>
    <w:rsid w:val="00AC4948"/>
    <w:rsid w:val="00AC64F5"/>
    <w:rsid w:val="00AE1AEE"/>
    <w:rsid w:val="00AE3FFD"/>
    <w:rsid w:val="00AE7D0D"/>
    <w:rsid w:val="00AF0A08"/>
    <w:rsid w:val="00AF39C2"/>
    <w:rsid w:val="00AF4920"/>
    <w:rsid w:val="00B14527"/>
    <w:rsid w:val="00B16ADF"/>
    <w:rsid w:val="00B215D2"/>
    <w:rsid w:val="00B24DBE"/>
    <w:rsid w:val="00B26911"/>
    <w:rsid w:val="00B31D45"/>
    <w:rsid w:val="00B3277C"/>
    <w:rsid w:val="00B34991"/>
    <w:rsid w:val="00B411D7"/>
    <w:rsid w:val="00B50835"/>
    <w:rsid w:val="00B54331"/>
    <w:rsid w:val="00B54964"/>
    <w:rsid w:val="00B5588F"/>
    <w:rsid w:val="00B56795"/>
    <w:rsid w:val="00B61B01"/>
    <w:rsid w:val="00B6378E"/>
    <w:rsid w:val="00B71D4F"/>
    <w:rsid w:val="00B736AE"/>
    <w:rsid w:val="00B77BD2"/>
    <w:rsid w:val="00B82A7B"/>
    <w:rsid w:val="00B83C92"/>
    <w:rsid w:val="00B924E5"/>
    <w:rsid w:val="00B928D1"/>
    <w:rsid w:val="00B947DF"/>
    <w:rsid w:val="00B94839"/>
    <w:rsid w:val="00BA1A12"/>
    <w:rsid w:val="00BA3B33"/>
    <w:rsid w:val="00BA3E1D"/>
    <w:rsid w:val="00BA5AE9"/>
    <w:rsid w:val="00BB356A"/>
    <w:rsid w:val="00BB61A6"/>
    <w:rsid w:val="00BE0CFD"/>
    <w:rsid w:val="00BF7F9C"/>
    <w:rsid w:val="00C07A74"/>
    <w:rsid w:val="00C16E67"/>
    <w:rsid w:val="00C1743D"/>
    <w:rsid w:val="00C17EB4"/>
    <w:rsid w:val="00C2069F"/>
    <w:rsid w:val="00C250AD"/>
    <w:rsid w:val="00C25428"/>
    <w:rsid w:val="00C25663"/>
    <w:rsid w:val="00C32D34"/>
    <w:rsid w:val="00C37719"/>
    <w:rsid w:val="00C400AA"/>
    <w:rsid w:val="00C438D9"/>
    <w:rsid w:val="00C45BC7"/>
    <w:rsid w:val="00C465DF"/>
    <w:rsid w:val="00C6100C"/>
    <w:rsid w:val="00C61240"/>
    <w:rsid w:val="00C614D7"/>
    <w:rsid w:val="00C640F4"/>
    <w:rsid w:val="00C72D89"/>
    <w:rsid w:val="00C75729"/>
    <w:rsid w:val="00C7689F"/>
    <w:rsid w:val="00C76C86"/>
    <w:rsid w:val="00C87AE9"/>
    <w:rsid w:val="00CA334A"/>
    <w:rsid w:val="00CB4139"/>
    <w:rsid w:val="00CB5261"/>
    <w:rsid w:val="00CB5ADA"/>
    <w:rsid w:val="00CC0656"/>
    <w:rsid w:val="00CC3424"/>
    <w:rsid w:val="00CC4A92"/>
    <w:rsid w:val="00CE39A4"/>
    <w:rsid w:val="00CE5173"/>
    <w:rsid w:val="00CE6482"/>
    <w:rsid w:val="00CF0952"/>
    <w:rsid w:val="00CF0DFE"/>
    <w:rsid w:val="00D04DDC"/>
    <w:rsid w:val="00D064D5"/>
    <w:rsid w:val="00D07C9B"/>
    <w:rsid w:val="00D143D6"/>
    <w:rsid w:val="00D14657"/>
    <w:rsid w:val="00D15232"/>
    <w:rsid w:val="00D206E8"/>
    <w:rsid w:val="00D20A30"/>
    <w:rsid w:val="00D22E8C"/>
    <w:rsid w:val="00D24BB3"/>
    <w:rsid w:val="00D3198D"/>
    <w:rsid w:val="00D36752"/>
    <w:rsid w:val="00D37EB8"/>
    <w:rsid w:val="00D476CF"/>
    <w:rsid w:val="00D54F43"/>
    <w:rsid w:val="00D74782"/>
    <w:rsid w:val="00D75AF2"/>
    <w:rsid w:val="00D76184"/>
    <w:rsid w:val="00D76967"/>
    <w:rsid w:val="00D96143"/>
    <w:rsid w:val="00D96715"/>
    <w:rsid w:val="00DA5934"/>
    <w:rsid w:val="00DA69E4"/>
    <w:rsid w:val="00DB0464"/>
    <w:rsid w:val="00DC01F7"/>
    <w:rsid w:val="00DC19E7"/>
    <w:rsid w:val="00DD00E8"/>
    <w:rsid w:val="00DD6DD8"/>
    <w:rsid w:val="00DE3C18"/>
    <w:rsid w:val="00DE5DBE"/>
    <w:rsid w:val="00DF702A"/>
    <w:rsid w:val="00DF732C"/>
    <w:rsid w:val="00E03CA1"/>
    <w:rsid w:val="00E0510F"/>
    <w:rsid w:val="00E06B24"/>
    <w:rsid w:val="00E07D4C"/>
    <w:rsid w:val="00E117F6"/>
    <w:rsid w:val="00E13C46"/>
    <w:rsid w:val="00E14D84"/>
    <w:rsid w:val="00E16B64"/>
    <w:rsid w:val="00E21E43"/>
    <w:rsid w:val="00E22D43"/>
    <w:rsid w:val="00E33115"/>
    <w:rsid w:val="00E35D93"/>
    <w:rsid w:val="00E36485"/>
    <w:rsid w:val="00E42C16"/>
    <w:rsid w:val="00E47616"/>
    <w:rsid w:val="00E54980"/>
    <w:rsid w:val="00E57C53"/>
    <w:rsid w:val="00E72651"/>
    <w:rsid w:val="00E73005"/>
    <w:rsid w:val="00E84731"/>
    <w:rsid w:val="00E8569E"/>
    <w:rsid w:val="00E869A2"/>
    <w:rsid w:val="00E9699F"/>
    <w:rsid w:val="00E97D1B"/>
    <w:rsid w:val="00EA6E07"/>
    <w:rsid w:val="00EB2FE5"/>
    <w:rsid w:val="00EB3499"/>
    <w:rsid w:val="00EC41CB"/>
    <w:rsid w:val="00EC4EF7"/>
    <w:rsid w:val="00EC637C"/>
    <w:rsid w:val="00EC7E53"/>
    <w:rsid w:val="00EC7EB4"/>
    <w:rsid w:val="00EE62D3"/>
    <w:rsid w:val="00EF4D2E"/>
    <w:rsid w:val="00EF68BF"/>
    <w:rsid w:val="00F012E8"/>
    <w:rsid w:val="00F021C0"/>
    <w:rsid w:val="00F04463"/>
    <w:rsid w:val="00F04F86"/>
    <w:rsid w:val="00F179B1"/>
    <w:rsid w:val="00F21C2A"/>
    <w:rsid w:val="00F23455"/>
    <w:rsid w:val="00F26991"/>
    <w:rsid w:val="00F34D9D"/>
    <w:rsid w:val="00F37317"/>
    <w:rsid w:val="00F4181D"/>
    <w:rsid w:val="00F477CE"/>
    <w:rsid w:val="00F65C30"/>
    <w:rsid w:val="00F712C3"/>
    <w:rsid w:val="00F8389F"/>
    <w:rsid w:val="00F84D8F"/>
    <w:rsid w:val="00F85DDD"/>
    <w:rsid w:val="00F92394"/>
    <w:rsid w:val="00F92B61"/>
    <w:rsid w:val="00F94197"/>
    <w:rsid w:val="00F94916"/>
    <w:rsid w:val="00F95667"/>
    <w:rsid w:val="00F978FB"/>
    <w:rsid w:val="00FA0353"/>
    <w:rsid w:val="00FA159B"/>
    <w:rsid w:val="00FA38D4"/>
    <w:rsid w:val="00FA3FD3"/>
    <w:rsid w:val="00FB22A0"/>
    <w:rsid w:val="00FB4673"/>
    <w:rsid w:val="00FC192D"/>
    <w:rsid w:val="00FC2061"/>
    <w:rsid w:val="00FC5B6F"/>
    <w:rsid w:val="00FD5069"/>
    <w:rsid w:val="00FE6406"/>
    <w:rsid w:val="00FF40B9"/>
    <w:rsid w:val="416318D6"/>
    <w:rsid w:val="44667EE3"/>
    <w:rsid w:val="633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keepNext/>
      <w:numPr>
        <w:ilvl w:val="0"/>
        <w:numId w:val="1"/>
      </w:numPr>
      <w:tabs>
        <w:tab w:val="left" w:pos="4592"/>
        <w:tab w:val="left" w:pos="5867"/>
      </w:tabs>
      <w:spacing w:line="560" w:lineRule="exact"/>
      <w:jc w:val="center"/>
      <w:outlineLvl w:val="0"/>
    </w:pPr>
    <w:rPr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unhideWhenUsed/>
    <w:qFormat/>
    <w:uiPriority w:val="99"/>
    <w:pPr>
      <w:spacing w:after="120"/>
    </w:pPr>
  </w:style>
  <w:style w:type="paragraph" w:styleId="4">
    <w:name w:val="Normal Indent"/>
    <w:basedOn w:val="1"/>
    <w:link w:val="22"/>
    <w:qFormat/>
    <w:uiPriority w:val="0"/>
    <w:pPr>
      <w:ind w:firstLine="420" w:firstLineChars="200"/>
    </w:p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link w:val="2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字符"/>
    <w:basedOn w:val="13"/>
    <w:link w:val="5"/>
    <w:semiHidden/>
    <w:qFormat/>
    <w:uiPriority w:val="99"/>
  </w:style>
  <w:style w:type="character" w:customStyle="1" w:styleId="20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1 字符1"/>
    <w:link w:val="3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正文缩进 字符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3">
    <w:name w:val="标题 字符"/>
    <w:basedOn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0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25">
    <w:name w:val="正文文本 字符"/>
    <w:basedOn w:val="13"/>
    <w:link w:val="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7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D8DF-741C-4F6C-97CC-BC5A37CDF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3</Words>
  <Characters>467</Characters>
  <Lines>4</Lines>
  <Paragraphs>1</Paragraphs>
  <TotalTime>844</TotalTime>
  <ScaleCrop>false</ScaleCrop>
  <LinksUpToDate>false</LinksUpToDate>
  <CharactersWithSpaces>5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14:21:00Z</dcterms:created>
  <dc:creator>小伟</dc:creator>
  <cp:lastModifiedBy>李春燕</cp:lastModifiedBy>
  <cp:lastPrinted>2022-11-16T02:43:00Z</cp:lastPrinted>
  <dcterms:modified xsi:type="dcterms:W3CDTF">2022-11-16T07:58:49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C65AF12601846608567BE70A0361C4E</vt:lpwstr>
  </property>
</Properties>
</file>